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CF" w:rsidRPr="00D46851" w:rsidRDefault="00AB1367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صف الثامن</w:t>
      </w:r>
      <w:r w:rsidR="00763DE2" w:rsidRPr="00D46851">
        <w:rPr>
          <w:rFonts w:asciiTheme="minorBidi" w:hAnsiTheme="minorBidi"/>
          <w:b/>
          <w:bCs/>
          <w:sz w:val="28"/>
          <w:szCs w:val="28"/>
          <w:rtl/>
        </w:rPr>
        <w:t xml:space="preserve"> أ</w:t>
      </w:r>
    </w:p>
    <w:tbl>
      <w:tblPr>
        <w:tblStyle w:val="a3"/>
        <w:bidiVisual/>
        <w:tblW w:w="8579" w:type="dxa"/>
        <w:tblLook w:val="04A0"/>
      </w:tblPr>
      <w:tblGrid>
        <w:gridCol w:w="4519"/>
        <w:gridCol w:w="4060"/>
      </w:tblGrid>
      <w:tr w:rsidR="006F257F" w:rsidRPr="00D46851" w:rsidTr="00D46851">
        <w:trPr>
          <w:trHeight w:val="466"/>
        </w:trPr>
        <w:tc>
          <w:tcPr>
            <w:tcW w:w="4519" w:type="dxa"/>
          </w:tcPr>
          <w:p w:rsidR="006F257F" w:rsidRPr="00D46851" w:rsidRDefault="006F257F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4060" w:type="dxa"/>
          </w:tcPr>
          <w:p w:rsidR="006F257F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حسن مسعود حمارشه</w:t>
            </w:r>
          </w:p>
        </w:tc>
        <w:tc>
          <w:tcPr>
            <w:tcW w:w="4060" w:type="dxa"/>
          </w:tcPr>
          <w:p w:rsidR="00B77B1C" w:rsidRPr="00D46851" w:rsidRDefault="00B77B1C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شادي تيسير اسماعيل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690248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مير ليث هاشم الخطيب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00246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يوب حازم عبدالسلام سماعنة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35836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براء سمير بديع سيد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82473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حسن وافي حسن قريني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855307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يمان محمد عصام اسماعيل</w:t>
            </w:r>
          </w:p>
        </w:tc>
        <w:tc>
          <w:tcPr>
            <w:tcW w:w="4060" w:type="dxa"/>
          </w:tcPr>
          <w:p w:rsidR="005F0381" w:rsidRPr="00D46851" w:rsidRDefault="005F0381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39016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ريان زاهر محمد اشتيوي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103051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صقور مهند لطفي اشتيوي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45787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 الرحيم خالد رمضان اسماعيل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595959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 اللطيف ناصر عبداللطيف دبوس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944388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له جعفر كامل سعيد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427240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ز الدين رضا وصفي شتيوي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309922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لاء جعفر منيب فطاير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70889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لي محمد شاكر حمدان</w:t>
            </w:r>
          </w:p>
        </w:tc>
        <w:tc>
          <w:tcPr>
            <w:tcW w:w="4060" w:type="dxa"/>
          </w:tcPr>
          <w:p w:rsidR="00B77B1C" w:rsidRPr="00D46851" w:rsidRDefault="005F0381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515046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ر رضوان محمد سماعنه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41266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رو معاذ عمر اسماعيل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894787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فادي ابراهيم منيب فطاير</w:t>
            </w:r>
          </w:p>
        </w:tc>
        <w:tc>
          <w:tcPr>
            <w:tcW w:w="4060" w:type="dxa"/>
          </w:tcPr>
          <w:p w:rsidR="00B77B1C" w:rsidRPr="00D46851" w:rsidRDefault="005F0381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370255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كريم ضياء امين قباله</w:t>
            </w:r>
          </w:p>
        </w:tc>
        <w:tc>
          <w:tcPr>
            <w:tcW w:w="4060" w:type="dxa"/>
          </w:tcPr>
          <w:p w:rsidR="00B77B1C" w:rsidRPr="00D46851" w:rsidRDefault="00431F47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734074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جد فاروق محمد سماعنه</w:t>
            </w:r>
          </w:p>
        </w:tc>
        <w:tc>
          <w:tcPr>
            <w:tcW w:w="4060" w:type="dxa"/>
          </w:tcPr>
          <w:p w:rsidR="00B77B1C" w:rsidRPr="00D46851" w:rsidRDefault="00D107FF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65892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اياد محمد سعدي مصري</w:t>
            </w:r>
          </w:p>
        </w:tc>
        <w:tc>
          <w:tcPr>
            <w:tcW w:w="4060" w:type="dxa"/>
          </w:tcPr>
          <w:p w:rsidR="00B77B1C" w:rsidRPr="00D46851" w:rsidRDefault="005F0381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450900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صنع الله طالب صنع الله</w:t>
            </w:r>
          </w:p>
        </w:tc>
        <w:tc>
          <w:tcPr>
            <w:tcW w:w="4060" w:type="dxa"/>
          </w:tcPr>
          <w:p w:rsidR="00B77B1C" w:rsidRPr="00D46851" w:rsidRDefault="005F0381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15465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ود منيب "محمدحسن" دردوك</w:t>
            </w:r>
          </w:p>
        </w:tc>
        <w:tc>
          <w:tcPr>
            <w:tcW w:w="4060" w:type="dxa"/>
          </w:tcPr>
          <w:p w:rsidR="00B77B1C" w:rsidRPr="00D46851" w:rsidRDefault="00B77B1C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ود نضال محمود واكد</w:t>
            </w:r>
          </w:p>
        </w:tc>
        <w:tc>
          <w:tcPr>
            <w:tcW w:w="4060" w:type="dxa"/>
          </w:tcPr>
          <w:p w:rsidR="00B77B1C" w:rsidRPr="00D46851" w:rsidRDefault="00D107FF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18488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ازك محمد نازك شتيوي</w:t>
            </w:r>
          </w:p>
        </w:tc>
        <w:tc>
          <w:tcPr>
            <w:tcW w:w="4060" w:type="dxa"/>
          </w:tcPr>
          <w:p w:rsidR="00B77B1C" w:rsidRPr="00D46851" w:rsidRDefault="00D107FF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255425</w:t>
            </w:r>
          </w:p>
        </w:tc>
      </w:tr>
      <w:tr w:rsidR="00B77B1C" w:rsidRPr="00D46851" w:rsidTr="00D46851">
        <w:trPr>
          <w:trHeight w:val="466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ور عبد الغني طاهر ابو خرمه</w:t>
            </w:r>
          </w:p>
        </w:tc>
        <w:tc>
          <w:tcPr>
            <w:tcW w:w="4060" w:type="dxa"/>
          </w:tcPr>
          <w:p w:rsidR="00B77B1C" w:rsidRPr="00D46851" w:rsidRDefault="00D107FF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01408</w:t>
            </w:r>
          </w:p>
        </w:tc>
      </w:tr>
      <w:tr w:rsidR="00B77B1C" w:rsidRPr="00D46851" w:rsidTr="00D46851">
        <w:trPr>
          <w:trHeight w:val="449"/>
        </w:trPr>
        <w:tc>
          <w:tcPr>
            <w:tcW w:w="4519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هادي ابراهيم حسين سماعنه</w:t>
            </w:r>
          </w:p>
        </w:tc>
        <w:tc>
          <w:tcPr>
            <w:tcW w:w="4060" w:type="dxa"/>
          </w:tcPr>
          <w:p w:rsidR="00B77B1C" w:rsidRPr="00D46851" w:rsidRDefault="00D107FF" w:rsidP="00D468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569011</w:t>
            </w:r>
          </w:p>
        </w:tc>
      </w:tr>
    </w:tbl>
    <w:p w:rsidR="00D46851" w:rsidRPr="00D46851" w:rsidRDefault="00D46851" w:rsidP="00D46851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63DE2" w:rsidRPr="00D46851" w:rsidRDefault="00763DE2" w:rsidP="00AB13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46851">
        <w:rPr>
          <w:rFonts w:asciiTheme="minorBidi" w:hAnsiTheme="minorBidi"/>
          <w:b/>
          <w:bCs/>
          <w:sz w:val="28"/>
          <w:szCs w:val="28"/>
          <w:rtl/>
        </w:rPr>
        <w:t xml:space="preserve">الـــصف   </w:t>
      </w:r>
      <w:r w:rsidR="00AB1367">
        <w:rPr>
          <w:rFonts w:asciiTheme="minorBidi" w:hAnsiTheme="minorBidi" w:hint="cs"/>
          <w:b/>
          <w:bCs/>
          <w:sz w:val="28"/>
          <w:szCs w:val="28"/>
          <w:rtl/>
        </w:rPr>
        <w:t xml:space="preserve">الثامن </w:t>
      </w:r>
      <w:r w:rsidRPr="00D46851">
        <w:rPr>
          <w:rFonts w:asciiTheme="minorBidi" w:hAnsiTheme="minorBidi"/>
          <w:b/>
          <w:bCs/>
          <w:sz w:val="28"/>
          <w:szCs w:val="28"/>
          <w:rtl/>
        </w:rPr>
        <w:t xml:space="preserve"> ب</w:t>
      </w:r>
    </w:p>
    <w:tbl>
      <w:tblPr>
        <w:tblStyle w:val="a3"/>
        <w:bidiVisual/>
        <w:tblW w:w="8522" w:type="dxa"/>
        <w:tblLook w:val="04A0"/>
      </w:tblPr>
      <w:tblGrid>
        <w:gridCol w:w="4526"/>
        <w:gridCol w:w="3996"/>
      </w:tblGrid>
      <w:tr w:rsidR="00431F47" w:rsidRPr="00D46851" w:rsidTr="00B77B1C">
        <w:trPr>
          <w:trHeight w:val="417"/>
        </w:trPr>
        <w:tc>
          <w:tcPr>
            <w:tcW w:w="4526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3996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ابراهيم اسماعيل ابوعبده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73615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سيد رائد محمد الاغبر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76814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يوب علي حامد اسماعيل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176176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جهاد فايز داود خليل</w:t>
            </w:r>
          </w:p>
        </w:tc>
        <w:tc>
          <w:tcPr>
            <w:tcW w:w="3996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حبيب رامي محمد ثلث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056441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حذيفه سفيان "محمدسعيد" عتيلي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36695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حمزة رأفت محمد سماعنه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71748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حمزه رائد محمد اشتيوي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563410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ريان عبد السلام حامد اسماعيل</w:t>
            </w:r>
          </w:p>
        </w:tc>
        <w:tc>
          <w:tcPr>
            <w:tcW w:w="3996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زياد أحمد زياد سماعنه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66268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سعد علاء مصطفى حميدان</w:t>
            </w:r>
          </w:p>
        </w:tc>
        <w:tc>
          <w:tcPr>
            <w:tcW w:w="3996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صبحي نصر توفيق اشتيوي</w:t>
            </w:r>
          </w:p>
        </w:tc>
        <w:tc>
          <w:tcPr>
            <w:tcW w:w="3996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ر ناصر واصف اسماعيل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552027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غيث فراس تيسير اسماعيل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38877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قصي محمد فؤاد اسماعيل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79739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كريم خالد مصطفى حميدان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64268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ابراهيم عقل عيد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408578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انور عبد الله اسماعيل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38697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حازم فيصل فقيه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13100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فصيح أحمد شتيوي</w:t>
            </w:r>
          </w:p>
        </w:tc>
        <w:tc>
          <w:tcPr>
            <w:tcW w:w="3996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rPr>
          <w:trHeight w:val="392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مهيب احمد زريق</w:t>
            </w:r>
          </w:p>
        </w:tc>
        <w:tc>
          <w:tcPr>
            <w:tcW w:w="3996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ناصر حرب صالح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126488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هاشم عبد الكريم الدردوك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00766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عتز جعفر طالب صنع الله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20061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ور عمر حسن حمدان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33870</w:t>
            </w:r>
          </w:p>
        </w:tc>
      </w:tr>
      <w:tr w:rsidR="00B77B1C" w:rsidRPr="00D46851" w:rsidTr="00B77B1C">
        <w:trPr>
          <w:trHeight w:val="417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يزن غسان صالح حمدان</w:t>
            </w:r>
          </w:p>
        </w:tc>
        <w:tc>
          <w:tcPr>
            <w:tcW w:w="3996" w:type="dxa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017708</w:t>
            </w:r>
          </w:p>
        </w:tc>
      </w:tr>
      <w:tr w:rsidR="00B77B1C" w:rsidRPr="00D46851" w:rsidTr="00B77B1C">
        <w:trPr>
          <w:trHeight w:val="442"/>
        </w:trPr>
        <w:tc>
          <w:tcPr>
            <w:tcW w:w="4526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لي بسام حسن شتيوي</w:t>
            </w:r>
          </w:p>
        </w:tc>
        <w:tc>
          <w:tcPr>
            <w:tcW w:w="3996" w:type="dxa"/>
          </w:tcPr>
          <w:p w:rsidR="00B77B1C" w:rsidRPr="00D46851" w:rsidRDefault="00D107F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18438</w:t>
            </w:r>
          </w:p>
        </w:tc>
      </w:tr>
    </w:tbl>
    <w:p w:rsidR="00763DE2" w:rsidRPr="00D46851" w:rsidRDefault="00763DE2" w:rsidP="004C7F8D">
      <w:pPr>
        <w:rPr>
          <w:rFonts w:asciiTheme="minorBidi" w:hAnsiTheme="minorBidi"/>
          <w:sz w:val="28"/>
          <w:szCs w:val="28"/>
          <w:rtl/>
        </w:rPr>
      </w:pPr>
    </w:p>
    <w:p w:rsidR="00763DE2" w:rsidRPr="00D46851" w:rsidRDefault="00763DE2" w:rsidP="00AB13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46851">
        <w:rPr>
          <w:rFonts w:asciiTheme="minorBidi" w:hAnsiTheme="minorBidi"/>
          <w:b/>
          <w:bCs/>
          <w:sz w:val="28"/>
          <w:szCs w:val="28"/>
          <w:rtl/>
        </w:rPr>
        <w:lastRenderedPageBreak/>
        <w:t xml:space="preserve">الـــصف   </w:t>
      </w:r>
      <w:r w:rsidR="00AB1367">
        <w:rPr>
          <w:rFonts w:asciiTheme="minorBidi" w:hAnsiTheme="minorBidi" w:hint="cs"/>
          <w:b/>
          <w:bCs/>
          <w:sz w:val="28"/>
          <w:szCs w:val="28"/>
          <w:rtl/>
        </w:rPr>
        <w:t>التاسع</w:t>
      </w:r>
    </w:p>
    <w:tbl>
      <w:tblPr>
        <w:tblStyle w:val="a3"/>
        <w:bidiVisual/>
        <w:tblW w:w="0" w:type="auto"/>
        <w:tblLook w:val="04A0"/>
      </w:tblPr>
      <w:tblGrid>
        <w:gridCol w:w="3891"/>
        <w:gridCol w:w="21"/>
        <w:gridCol w:w="3687"/>
        <w:gridCol w:w="44"/>
      </w:tblGrid>
      <w:tr w:rsidR="00431F47" w:rsidRPr="00D46851" w:rsidTr="004C7F8D">
        <w:trPr>
          <w:trHeight w:val="266"/>
          <w:tblHeader/>
        </w:trPr>
        <w:tc>
          <w:tcPr>
            <w:tcW w:w="3912" w:type="dxa"/>
            <w:gridSpan w:val="2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3731" w:type="dxa"/>
            <w:gridSpan w:val="2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براهيم عبدالرؤوف صالح سماعنه</w:t>
            </w:r>
          </w:p>
        </w:tc>
        <w:tc>
          <w:tcPr>
            <w:tcW w:w="3708" w:type="dxa"/>
            <w:gridSpan w:val="2"/>
          </w:tcPr>
          <w:p w:rsidR="00B77B1C" w:rsidRPr="00D46851" w:rsidRDefault="00EE069A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702013/0599702002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براهيم يوسف علي سعيد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219158</w:t>
            </w:r>
          </w:p>
        </w:tc>
      </w:tr>
      <w:tr w:rsidR="00B77B1C" w:rsidRPr="00D46851" w:rsidTr="004C7F8D">
        <w:trPr>
          <w:gridAfter w:val="1"/>
          <w:wAfter w:w="44" w:type="dxa"/>
          <w:trHeight w:val="251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خالد عبدالعزيز عبدالله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75157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ناصر محمد سعدي مصري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470900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سلام عمران وصفي شتيوي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365988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نس علان يوسف سعيد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317732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براء اسماعيل عبدالكريم اسماعيل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990132</w:t>
            </w:r>
          </w:p>
        </w:tc>
      </w:tr>
      <w:tr w:rsidR="00B77B1C" w:rsidRPr="00D46851" w:rsidTr="004C7F8D">
        <w:trPr>
          <w:gridAfter w:val="1"/>
          <w:wAfter w:w="44" w:type="dxa"/>
          <w:trHeight w:val="251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براء كايد سليم اشتيوي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76638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تاج الدين أحمد عبدالسلام سماعنه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جمال حاتم جمال قباله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11767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خالد جعفر عبد الفتاح اسماعيل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57010</w:t>
            </w:r>
          </w:p>
        </w:tc>
      </w:tr>
      <w:tr w:rsidR="00B77B1C" w:rsidRPr="00D46851" w:rsidTr="004C7F8D">
        <w:trPr>
          <w:gridAfter w:val="1"/>
          <w:wAfter w:w="44" w:type="dxa"/>
          <w:trHeight w:val="251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سراج منير يوسف سعيد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شادي احسان وصفي شتيوي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طارق معين حسين اسماعيل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رحمن توفيق رمضان اسماعيل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82106/2346325</w:t>
            </w:r>
          </w:p>
        </w:tc>
      </w:tr>
      <w:tr w:rsidR="00B77B1C" w:rsidRPr="00D46851" w:rsidTr="004C7F8D">
        <w:trPr>
          <w:gridAfter w:val="1"/>
          <w:wAfter w:w="44" w:type="dxa"/>
          <w:trHeight w:val="251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رحمن خالد محمد ثلث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رحمن رائد عبد عبدحسن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رحمن زيد علي عيد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له غسان محمود سماعنه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51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ز الدين غسان محمد سالم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479479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لي محمد احمد طه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ر انور عبدالله اسماعيل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66081/0599638697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ر مؤيد محمد سعدي مصري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51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رو برهان عبدالفتاح اسماعيل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38969/2348780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غالب عبدالله غالب دبوس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52353/0599555327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فراس محمد طالب دبوس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87679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الك علي حسني خليل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480102</w:t>
            </w:r>
          </w:p>
        </w:tc>
      </w:tr>
      <w:tr w:rsidR="00B77B1C" w:rsidRPr="00D46851" w:rsidTr="004C7F8D">
        <w:trPr>
          <w:gridAfter w:val="1"/>
          <w:wAfter w:w="44" w:type="dxa"/>
          <w:trHeight w:val="251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أحمد محمد سماعنه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959347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بلال محمد ثلث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74440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عبدالرحمن غالب دبوس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63234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يامن محمد كمال شايب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51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ود نهاد عيسى ظاهر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51909/0595400010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روان رضا وصفي شتيوي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309922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صطفى جمال عوض رمضان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573572/0568720001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صطفى منيب "محمد حسن" دردوك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594</w:t>
            </w:r>
          </w:p>
        </w:tc>
      </w:tr>
      <w:tr w:rsidR="00B77B1C" w:rsidRPr="00D46851" w:rsidTr="004C7F8D">
        <w:trPr>
          <w:gridAfter w:val="1"/>
          <w:wAfter w:w="44" w:type="dxa"/>
          <w:trHeight w:val="251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عاذ عبدالسلام مفيد خليل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2046/0597030450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عتز فاروق محمد سماعنة</w:t>
            </w:r>
          </w:p>
        </w:tc>
        <w:tc>
          <w:tcPr>
            <w:tcW w:w="3708" w:type="dxa"/>
            <w:gridSpan w:val="2"/>
          </w:tcPr>
          <w:p w:rsidR="00B77B1C" w:rsidRPr="00D46851" w:rsidRDefault="005F0381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65892/0568591010</w:t>
            </w: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هند طاهر محمد سماعنه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جوان مهند لطفي اشتيوي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4C7F8D">
        <w:trPr>
          <w:gridAfter w:val="1"/>
          <w:wAfter w:w="44" w:type="dxa"/>
          <w:trHeight w:val="266"/>
        </w:trPr>
        <w:tc>
          <w:tcPr>
            <w:tcW w:w="38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نصرالله عبدالله حامد اسماعيل</w:t>
            </w:r>
          </w:p>
        </w:tc>
        <w:tc>
          <w:tcPr>
            <w:tcW w:w="3708" w:type="dxa"/>
            <w:gridSpan w:val="2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763DE2" w:rsidRPr="00D46851" w:rsidRDefault="00763DE2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C05F7A" w:rsidRPr="00D46851" w:rsidRDefault="00C05F7A" w:rsidP="00AB13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46851">
        <w:rPr>
          <w:rFonts w:asciiTheme="minorBidi" w:hAnsiTheme="minorBidi"/>
          <w:b/>
          <w:bCs/>
          <w:sz w:val="28"/>
          <w:szCs w:val="28"/>
          <w:rtl/>
        </w:rPr>
        <w:t xml:space="preserve">الـــصف   </w:t>
      </w:r>
      <w:r w:rsidR="00AB1367">
        <w:rPr>
          <w:rFonts w:asciiTheme="minorBidi" w:hAnsiTheme="minorBidi" w:hint="cs"/>
          <w:b/>
          <w:bCs/>
          <w:sz w:val="28"/>
          <w:szCs w:val="28"/>
          <w:rtl/>
        </w:rPr>
        <w:t>العاشر</w:t>
      </w:r>
    </w:p>
    <w:tbl>
      <w:tblPr>
        <w:tblStyle w:val="a3"/>
        <w:bidiVisual/>
        <w:tblW w:w="0" w:type="auto"/>
        <w:tblLook w:val="04A0"/>
      </w:tblPr>
      <w:tblGrid>
        <w:gridCol w:w="4495"/>
        <w:gridCol w:w="4027"/>
      </w:tblGrid>
      <w:tr w:rsidR="00431F47" w:rsidRPr="00D46851" w:rsidTr="00431F47">
        <w:trPr>
          <w:tblHeader/>
        </w:trPr>
        <w:tc>
          <w:tcPr>
            <w:tcW w:w="4495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4027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براهيم علاء مالك إسليم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77558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وسم رائد ساري خليل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53676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إبراهيم سعيد ابراهيم عوض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3352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أحمد بسام مفيد خليل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76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أحمد رجا عبدالوهاب صالح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516784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أسامة علاء امين قباله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92659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أسامه نائل حسني خليل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6559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بديع سمير بديع سيد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82473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حذيفة محمود ابراهيم خالد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220729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رويد هيثم محمد اسماعيلية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88232/2348455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سليم محمود محمد عقل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60613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صفوان امين جميل قباله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26647/235147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 الله محمد عبد الله ابو كشك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22991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رحمن راشد محمد شتيوي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له اياد عبدالله شتيوي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35546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له محمد إبراهيم حواشين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53705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واحد محمد عبدالواحد ثلث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04705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صام اسماعيل عصام اسماعيل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62338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صام عميد تحسين فهد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0370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لي يوسف رشدي سماعنه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03434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ر امجد سعيد شاهد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3625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يد أيمن محمد حمدان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928974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قصي عنان محمد شتوي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48516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كريم منير يوسف سعيد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966368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اشرف عصام اسماعيل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26441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جمال عوض رمضان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57357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خالد محمد ثلث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زكي زكريا اصفر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41093/2342525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طاهر محمد سماعنه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414433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عماد عطاالله شايب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81893/2348960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عميد تحسين فهد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امين عمر ابراهيم دبوس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9593884/0599593884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صطفى علاء مصطفى حميدان</w:t>
            </w:r>
          </w:p>
        </w:tc>
        <w:tc>
          <w:tcPr>
            <w:tcW w:w="4027" w:type="dxa"/>
          </w:tcPr>
          <w:p w:rsidR="00B77B1C" w:rsidRPr="00D46851" w:rsidRDefault="00E173D8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76557/2352988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صطفى مسعود محمد القدح</w:t>
            </w:r>
          </w:p>
        </w:tc>
        <w:tc>
          <w:tcPr>
            <w:tcW w:w="402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51220/2341841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نيب جعفر منيب فطاير</w:t>
            </w:r>
          </w:p>
        </w:tc>
        <w:tc>
          <w:tcPr>
            <w:tcW w:w="402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70889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مهند فصيح أحمد شتيوي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مير محمد حكمت محمد نعمان عنبتاوي</w:t>
            </w:r>
          </w:p>
        </w:tc>
        <w:tc>
          <w:tcPr>
            <w:tcW w:w="402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991346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ور معين داود خليل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ورالدين ضياء امين قباله</w:t>
            </w:r>
          </w:p>
        </w:tc>
        <w:tc>
          <w:tcPr>
            <w:tcW w:w="402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30260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هيثم "محمد نمر" هاشم خطيب</w:t>
            </w:r>
          </w:p>
        </w:tc>
        <w:tc>
          <w:tcPr>
            <w:tcW w:w="402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91113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يحيى علاء الدين احمد دبوس</w:t>
            </w:r>
          </w:p>
        </w:tc>
        <w:tc>
          <w:tcPr>
            <w:tcW w:w="402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3378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يحيى ناصر "محمد سعيد" عتيلي</w:t>
            </w:r>
          </w:p>
        </w:tc>
        <w:tc>
          <w:tcPr>
            <w:tcW w:w="402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65616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يوسف زكريا فايز فريتخ</w:t>
            </w:r>
          </w:p>
        </w:tc>
        <w:tc>
          <w:tcPr>
            <w:tcW w:w="402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71730/2360123</w:t>
            </w:r>
          </w:p>
        </w:tc>
      </w:tr>
    </w:tbl>
    <w:p w:rsidR="00C05F7A" w:rsidRPr="00D46851" w:rsidRDefault="00C05F7A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C05F7A" w:rsidRPr="00D46851" w:rsidRDefault="00C05F7A" w:rsidP="00AB13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46851">
        <w:rPr>
          <w:rFonts w:asciiTheme="minorBidi" w:hAnsiTheme="minorBidi"/>
          <w:b/>
          <w:bCs/>
          <w:sz w:val="28"/>
          <w:szCs w:val="28"/>
          <w:rtl/>
        </w:rPr>
        <w:t xml:space="preserve">الـــصف   </w:t>
      </w:r>
      <w:r w:rsidR="00AB1367">
        <w:rPr>
          <w:rFonts w:asciiTheme="minorBidi" w:hAnsiTheme="minorBidi" w:hint="cs"/>
          <w:b/>
          <w:bCs/>
          <w:sz w:val="28"/>
          <w:szCs w:val="28"/>
          <w:rtl/>
        </w:rPr>
        <w:t xml:space="preserve">الحادي عشر </w:t>
      </w:r>
    </w:p>
    <w:tbl>
      <w:tblPr>
        <w:tblStyle w:val="a3"/>
        <w:bidiVisual/>
        <w:tblW w:w="0" w:type="auto"/>
        <w:tblLook w:val="04A0"/>
      </w:tblPr>
      <w:tblGrid>
        <w:gridCol w:w="4515"/>
        <w:gridCol w:w="4007"/>
      </w:tblGrid>
      <w:tr w:rsidR="00431F47" w:rsidRPr="00D46851" w:rsidTr="00431F47">
        <w:trPr>
          <w:tblHeader/>
        </w:trPr>
        <w:tc>
          <w:tcPr>
            <w:tcW w:w="4515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4007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براهيم زياد منير شخشير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168837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سمير بديع سيد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802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علي احمد صنع الله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088817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سلام نزار حسين عاشور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96847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مير محمود أحمد سماعنه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11966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نس جهاد انس الحج علي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046941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صالح عبدالرؤوف صالح سماعنه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02002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صلاح زهير أحمد شتيوي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96344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زالدين احمد جبر احمد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78614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زالدين غسان رياض شتيوي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50740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رو أحمد محمد سماعنه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474318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غسان علاء محمد سعيد العتيلي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30535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قتادة عبد الرحمن عبد اللطيف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33311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ثنى سعيد "محمد ماجد " عبدالحليم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15442/2348293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جاهد خليل محمد زواتيه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959810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أحمد عبدالرحمن سماعنه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66590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جميل ساهر (محمد جميل) عبدو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869400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حسني لطفي عبد الحق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98530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مجاهد حسن عيد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701983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صعب معتصم "محمدامين" سماعنه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02618/2348613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صعب ناصر محمد أغبر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64634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عاذ مهيب احمد زريق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38718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عتصم ياسر فوزي اسمر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015188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ور الدين علي يوسف سعيد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51780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ور عماد فرح كوع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251000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يحيى راضي محمد سعيد العامودي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37097</w:t>
            </w:r>
          </w:p>
        </w:tc>
      </w:tr>
      <w:tr w:rsidR="00B77B1C" w:rsidRPr="00D46851" w:rsidTr="00B77B1C">
        <w:tc>
          <w:tcPr>
            <w:tcW w:w="451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يزن مرشد أحمد دبوس</w:t>
            </w:r>
          </w:p>
        </w:tc>
        <w:tc>
          <w:tcPr>
            <w:tcW w:w="4007" w:type="dxa"/>
          </w:tcPr>
          <w:p w:rsidR="00B77B1C" w:rsidRPr="00D46851" w:rsidRDefault="00BF7D3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000355</w:t>
            </w:r>
          </w:p>
        </w:tc>
      </w:tr>
    </w:tbl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763DE2" w:rsidRPr="00D46851" w:rsidRDefault="00C05F7A" w:rsidP="00AB13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46851">
        <w:rPr>
          <w:rFonts w:asciiTheme="minorBidi" w:hAnsiTheme="minorBidi"/>
          <w:b/>
          <w:bCs/>
          <w:sz w:val="28"/>
          <w:szCs w:val="28"/>
          <w:rtl/>
        </w:rPr>
        <w:t xml:space="preserve">الـــصف   </w:t>
      </w:r>
      <w:r w:rsidR="00AB1367">
        <w:rPr>
          <w:rFonts w:asciiTheme="minorBidi" w:hAnsiTheme="minorBidi" w:hint="cs"/>
          <w:b/>
          <w:bCs/>
          <w:sz w:val="28"/>
          <w:szCs w:val="28"/>
          <w:rtl/>
        </w:rPr>
        <w:t>الحادي عشر</w:t>
      </w:r>
    </w:p>
    <w:tbl>
      <w:tblPr>
        <w:tblStyle w:val="a3"/>
        <w:bidiVisual/>
        <w:tblW w:w="0" w:type="auto"/>
        <w:tblLook w:val="04A0"/>
      </w:tblPr>
      <w:tblGrid>
        <w:gridCol w:w="4495"/>
        <w:gridCol w:w="4027"/>
      </w:tblGrid>
      <w:tr w:rsidR="00431F47" w:rsidRPr="00D46851" w:rsidTr="00431F47">
        <w:trPr>
          <w:tblHeader/>
        </w:trPr>
        <w:tc>
          <w:tcPr>
            <w:tcW w:w="4495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4027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برهان محمود سماعنه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069614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عبدالرحمن عيسى ظاهر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51733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علاء الدين سليم ابو حشيش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530954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ناصر ابراهيم حسن تمام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مجد عمران وصفي شتيوي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365988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مير جلال زاهي عبد الله ابو شومر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17274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جهاد مراد توفيق ابو عيشة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07030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خالد محمود ابراهيم بركات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4379299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سعد وليد رجب خضر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1260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اده راني فهيم سماعنه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062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 الرحمن سرحان وصفي شتيوي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25759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 القادر محمد عبد الله ابو كشك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22991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ز الدين محمد عثمان عطا الله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88842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زالدين رايق راتب عمر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83606/2361146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لي حسن عبد السلام مبارك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1291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مر عدنان محمود جعبور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32073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هد اكرم عزمي غانم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241134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فارس معتصم ادريس ناصر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فتح الله زهدي فتح الله يعيش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399143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فراس بشار ناصر جرار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17191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قسام احمد خالد رواجبة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أيمن جميل قباله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150331/2351588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غسان محمود حمدان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8342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ماهر سعيد علي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مؤيد لطفي شتيوي</w:t>
            </w:r>
          </w:p>
        </w:tc>
        <w:tc>
          <w:tcPr>
            <w:tcW w:w="4027" w:type="dxa"/>
          </w:tcPr>
          <w:p w:rsidR="00B77B1C" w:rsidRPr="00D46851" w:rsidRDefault="00BE666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964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عتز هارون محمد سماعنه</w:t>
            </w:r>
          </w:p>
        </w:tc>
        <w:tc>
          <w:tcPr>
            <w:tcW w:w="4027" w:type="dxa"/>
          </w:tcPr>
          <w:p w:rsidR="00B77B1C" w:rsidRPr="00D46851" w:rsidRDefault="00BE666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0659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هند سامر مهند ابو عيشة</w:t>
            </w:r>
          </w:p>
        </w:tc>
        <w:tc>
          <w:tcPr>
            <w:tcW w:w="4027" w:type="dxa"/>
          </w:tcPr>
          <w:p w:rsidR="00B77B1C" w:rsidRPr="00D46851" w:rsidRDefault="00BE666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36046/0598525907</w:t>
            </w:r>
          </w:p>
        </w:tc>
      </w:tr>
      <w:tr w:rsidR="00B77B1C" w:rsidRPr="00D46851" w:rsidTr="00B77B1C">
        <w:trPr>
          <w:trHeight w:val="85"/>
        </w:trPr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بيل بشار نبيل العكر</w:t>
            </w:r>
          </w:p>
        </w:tc>
        <w:tc>
          <w:tcPr>
            <w:tcW w:w="4027" w:type="dxa"/>
          </w:tcPr>
          <w:p w:rsidR="00B77B1C" w:rsidRPr="00D46851" w:rsidRDefault="002103A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281438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ور الدين منتصر محمود حسن علي</w:t>
            </w:r>
          </w:p>
        </w:tc>
        <w:tc>
          <w:tcPr>
            <w:tcW w:w="4027" w:type="dxa"/>
          </w:tcPr>
          <w:p w:rsidR="00B77B1C" w:rsidRPr="00D46851" w:rsidRDefault="00BE666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00055/234712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همام أحمد محمد عامر اغبر</w:t>
            </w:r>
          </w:p>
        </w:tc>
        <w:tc>
          <w:tcPr>
            <w:tcW w:w="4027" w:type="dxa"/>
          </w:tcPr>
          <w:p w:rsidR="00B77B1C" w:rsidRPr="00D46851" w:rsidRDefault="00BE666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12190</w:t>
            </w:r>
          </w:p>
        </w:tc>
      </w:tr>
    </w:tbl>
    <w:p w:rsidR="003C25B0" w:rsidRDefault="003C25B0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C7F8D" w:rsidRDefault="004C7F8D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C7F8D" w:rsidRDefault="004C7F8D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C7F8D" w:rsidRPr="00D46851" w:rsidRDefault="004C7F8D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3C25B0" w:rsidRPr="00D46851" w:rsidRDefault="003C25B0" w:rsidP="00AB13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46851">
        <w:rPr>
          <w:rFonts w:asciiTheme="minorBidi" w:hAnsiTheme="minorBidi"/>
          <w:b/>
          <w:bCs/>
          <w:sz w:val="28"/>
          <w:szCs w:val="28"/>
          <w:rtl/>
        </w:rPr>
        <w:lastRenderedPageBreak/>
        <w:t xml:space="preserve">الصف </w:t>
      </w:r>
      <w:r w:rsidR="00AB1367">
        <w:rPr>
          <w:rFonts w:asciiTheme="minorBidi" w:hAnsiTheme="minorBidi" w:hint="cs"/>
          <w:b/>
          <w:bCs/>
          <w:sz w:val="28"/>
          <w:szCs w:val="28"/>
          <w:rtl/>
        </w:rPr>
        <w:t>الثاني عشر تجاري</w:t>
      </w:r>
    </w:p>
    <w:tbl>
      <w:tblPr>
        <w:tblStyle w:val="a3"/>
        <w:bidiVisual/>
        <w:tblW w:w="0" w:type="auto"/>
        <w:tblLook w:val="04A0"/>
      </w:tblPr>
      <w:tblGrid>
        <w:gridCol w:w="764"/>
        <w:gridCol w:w="4180"/>
        <w:gridCol w:w="3578"/>
      </w:tblGrid>
      <w:tr w:rsidR="00431F47" w:rsidRPr="00D46851" w:rsidTr="00B77B1C">
        <w:tc>
          <w:tcPr>
            <w:tcW w:w="764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0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3578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ابراهيم زيد محمد اسماعيل</w:t>
            </w:r>
          </w:p>
        </w:tc>
        <w:tc>
          <w:tcPr>
            <w:tcW w:w="3578" w:type="dxa"/>
          </w:tcPr>
          <w:p w:rsidR="00B77B1C" w:rsidRPr="00D46851" w:rsidRDefault="00BE6666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7645551/2352031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امير مهند محمود " حسن علي"</w:t>
            </w:r>
          </w:p>
        </w:tc>
        <w:tc>
          <w:tcPr>
            <w:tcW w:w="3578" w:type="dxa"/>
          </w:tcPr>
          <w:p w:rsidR="00B77B1C" w:rsidRPr="00D46851" w:rsidRDefault="00BE6666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9789700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ايهم جبريل سليم اشتيوي</w:t>
            </w:r>
          </w:p>
        </w:tc>
        <w:tc>
          <w:tcPr>
            <w:tcW w:w="3578" w:type="dxa"/>
          </w:tcPr>
          <w:p w:rsidR="00B77B1C" w:rsidRPr="00D46851" w:rsidRDefault="00BE6666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69621145/0597323777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بهاء هاني فايق ابو صفية</w:t>
            </w:r>
          </w:p>
        </w:tc>
        <w:tc>
          <w:tcPr>
            <w:tcW w:w="3578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زيد محمد مروان خليفة</w:t>
            </w:r>
          </w:p>
        </w:tc>
        <w:tc>
          <w:tcPr>
            <w:tcW w:w="3578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عباده باسم عارف اسماعيل</w:t>
            </w:r>
          </w:p>
        </w:tc>
        <w:tc>
          <w:tcPr>
            <w:tcW w:w="3578" w:type="dxa"/>
          </w:tcPr>
          <w:p w:rsidR="00B77B1C" w:rsidRPr="00D46851" w:rsidRDefault="00B77B1C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عبد الله بهاء مصطفى جروان</w:t>
            </w:r>
          </w:p>
        </w:tc>
        <w:tc>
          <w:tcPr>
            <w:tcW w:w="3578" w:type="dxa"/>
          </w:tcPr>
          <w:p w:rsidR="00B77B1C" w:rsidRPr="00D46851" w:rsidRDefault="00B77B1C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عزالدين سمير محمود اسماعيل</w:t>
            </w:r>
          </w:p>
        </w:tc>
        <w:tc>
          <w:tcPr>
            <w:tcW w:w="3578" w:type="dxa"/>
          </w:tcPr>
          <w:p w:rsidR="00B77B1C" w:rsidRPr="00D46851" w:rsidRDefault="000A6180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2444942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علي ناصر "محمد سعيد" عتيلي</w:t>
            </w:r>
          </w:p>
        </w:tc>
        <w:tc>
          <w:tcPr>
            <w:tcW w:w="3578" w:type="dxa"/>
          </w:tcPr>
          <w:p w:rsidR="00B77B1C" w:rsidRPr="00D46851" w:rsidRDefault="000A6180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8799800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ليث غسان عزت دبوس</w:t>
            </w:r>
          </w:p>
        </w:tc>
        <w:tc>
          <w:tcPr>
            <w:tcW w:w="3578" w:type="dxa"/>
          </w:tcPr>
          <w:p w:rsidR="00B77B1C" w:rsidRPr="00D46851" w:rsidRDefault="000A6180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9292993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محمد أيمن محمد حمدان</w:t>
            </w:r>
          </w:p>
        </w:tc>
        <w:tc>
          <w:tcPr>
            <w:tcW w:w="3578" w:type="dxa"/>
          </w:tcPr>
          <w:p w:rsidR="00B77B1C" w:rsidRPr="00D46851" w:rsidRDefault="00D46851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9888552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محمد عبدالرحمن محمد ابو عبيه</w:t>
            </w:r>
          </w:p>
        </w:tc>
        <w:tc>
          <w:tcPr>
            <w:tcW w:w="3578" w:type="dxa"/>
          </w:tcPr>
          <w:p w:rsidR="00B77B1C" w:rsidRPr="00D46851" w:rsidRDefault="000A6180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5779798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محمد موسى وحيد ابو غليون</w:t>
            </w:r>
          </w:p>
        </w:tc>
        <w:tc>
          <w:tcPr>
            <w:tcW w:w="3578" w:type="dxa"/>
          </w:tcPr>
          <w:p w:rsidR="00B77B1C" w:rsidRPr="00D46851" w:rsidRDefault="000A6180" w:rsidP="004C7F8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9785659</w:t>
            </w: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محمد نصري أحمد ابو صالحة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محمود امجد فرج حنون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براءة سرحان وصفي شتيوي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حلا مفيد محمد موسى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رند رضوان محمد سماعنة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سوار عطا احمد طه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 xml:space="preserve">شهد جعفر كامل </w:t>
            </w:r>
            <w:r w:rsidR="006F257F" w:rsidRPr="00D46851">
              <w:rPr>
                <w:rFonts w:asciiTheme="minorBidi" w:hAnsiTheme="minorBidi"/>
                <w:sz w:val="28"/>
                <w:szCs w:val="28"/>
                <w:rtl/>
              </w:rPr>
              <w:t>إسماعيل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شهد حسن محمد احمد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لجين محمد احمد طه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ليالي محمد ابراهيم حواشين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نار عميد تحسين فهد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يس منتصر اسماعيل  حسن علي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764" w:type="dxa"/>
          </w:tcPr>
          <w:p w:rsidR="00B77B1C" w:rsidRPr="00D46851" w:rsidRDefault="00B77B1C" w:rsidP="00D46851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وجد طارق عبد الله اسماعيل</w:t>
            </w:r>
          </w:p>
        </w:tc>
        <w:tc>
          <w:tcPr>
            <w:tcW w:w="3578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3C25B0" w:rsidRPr="00D46851" w:rsidRDefault="003C25B0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3C25B0" w:rsidRPr="00D46851" w:rsidRDefault="003C25B0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3C25B0" w:rsidRPr="00D46851" w:rsidRDefault="003C25B0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6B397B" w:rsidRDefault="006B397B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C7F8D" w:rsidRDefault="004C7F8D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C7F8D" w:rsidRDefault="004C7F8D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C7F8D" w:rsidRPr="00D46851" w:rsidRDefault="004C7F8D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3C25B0" w:rsidRPr="00D46851" w:rsidRDefault="003C25B0" w:rsidP="00AB1367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D46851">
        <w:rPr>
          <w:rFonts w:asciiTheme="minorBidi" w:hAnsiTheme="minorBidi"/>
          <w:b/>
          <w:bCs/>
          <w:sz w:val="28"/>
          <w:szCs w:val="28"/>
          <w:rtl/>
        </w:rPr>
        <w:lastRenderedPageBreak/>
        <w:t xml:space="preserve">الصف </w:t>
      </w:r>
      <w:r w:rsidR="00AB1367">
        <w:rPr>
          <w:rFonts w:asciiTheme="minorBidi" w:hAnsiTheme="minorBidi" w:hint="cs"/>
          <w:b/>
          <w:bCs/>
          <w:sz w:val="28"/>
          <w:szCs w:val="28"/>
          <w:rtl/>
        </w:rPr>
        <w:t>الثاني</w:t>
      </w:r>
      <w:r w:rsidRPr="00D46851">
        <w:rPr>
          <w:rFonts w:asciiTheme="minorBidi" w:hAnsiTheme="minorBidi"/>
          <w:b/>
          <w:bCs/>
          <w:sz w:val="28"/>
          <w:szCs w:val="28"/>
          <w:rtl/>
        </w:rPr>
        <w:t xml:space="preserve"> عشر علمي</w:t>
      </w:r>
    </w:p>
    <w:tbl>
      <w:tblPr>
        <w:tblStyle w:val="a3"/>
        <w:bidiVisual/>
        <w:tblW w:w="0" w:type="auto"/>
        <w:tblLook w:val="04A0"/>
      </w:tblPr>
      <w:tblGrid>
        <w:gridCol w:w="4495"/>
        <w:gridCol w:w="4027"/>
      </w:tblGrid>
      <w:tr w:rsidR="00431F47" w:rsidRPr="00D46851" w:rsidTr="00B77B1C">
        <w:tc>
          <w:tcPr>
            <w:tcW w:w="4495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4027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حمد حمدالله أحمد سماعنه</w:t>
            </w:r>
          </w:p>
        </w:tc>
        <w:tc>
          <w:tcPr>
            <w:tcW w:w="4027" w:type="dxa"/>
          </w:tcPr>
          <w:p w:rsidR="00B77B1C" w:rsidRPr="00D46851" w:rsidRDefault="000A6180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81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رقم محمد عدلي موسى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سامه عارف راجح اشتيوي</w:t>
            </w:r>
          </w:p>
        </w:tc>
        <w:tc>
          <w:tcPr>
            <w:tcW w:w="4027" w:type="dxa"/>
          </w:tcPr>
          <w:p w:rsidR="00B77B1C" w:rsidRPr="00D46851" w:rsidRDefault="000A6180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8971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سامه عبدالرحمن عبدالرحيم مصري</w:t>
            </w:r>
          </w:p>
        </w:tc>
        <w:tc>
          <w:tcPr>
            <w:tcW w:w="4027" w:type="dxa"/>
          </w:tcPr>
          <w:p w:rsidR="00B77B1C" w:rsidRPr="00D46851" w:rsidRDefault="000A6180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092185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مجد عطا احمد موسى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يهم شادي تيسير اسماعيل</w:t>
            </w:r>
          </w:p>
        </w:tc>
        <w:tc>
          <w:tcPr>
            <w:tcW w:w="4027" w:type="dxa"/>
          </w:tcPr>
          <w:p w:rsidR="00B77B1C" w:rsidRPr="00D46851" w:rsidRDefault="000A6180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599823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براءة عبد الله احمد سماعنه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تلا طاهر  محمد سماعنة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جاد مازن يوسف كوع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54170/2345450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جميل أيمن جميل قباله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دانا حسن مسعود حمارشة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دانا عبد الحميد محيسن محيسن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رائد اشرف نعيم تمام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99176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رؤى عبد الرحمن نبيل سماعنة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سجى مهيب احمد زريق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شيماء معتصم محمد امين سماعنة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صهيب مروان صدقي موسى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 الباري علي عبدالرحيم مصري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002/0597363683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 اللطيف ابراهيم عبداللطيف صالح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40025/2348596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كريم شادي محمد سماعنة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7761/0599385259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لين فراس ابراهيم سماعنة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جد محمد احمد زياد عبد الله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سعيد "محمد ماجد" عبدالحليم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1544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عبدالغني طاهر ابو خرمه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01408/2348828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عقل احمد عقل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78080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هيثم محمد اسماعيلية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88232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يوسف ذياب سماعنه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82031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ود راسم محمد صالح عمد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عاوية عبدالفتاح حسن اسماعيل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36911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غم عبد الله عبد الحليم غزاوي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نهلة احمد عبد السلام سماعنة</w:t>
            </w:r>
          </w:p>
        </w:tc>
        <w:tc>
          <w:tcPr>
            <w:tcW w:w="4027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يوسف سعيد يوسف حبش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86297</w:t>
            </w:r>
          </w:p>
        </w:tc>
      </w:tr>
      <w:tr w:rsidR="00B77B1C" w:rsidRPr="00D46851" w:rsidTr="00B77B1C">
        <w:tc>
          <w:tcPr>
            <w:tcW w:w="4495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يوسف مازن يوسف كوع</w:t>
            </w:r>
          </w:p>
        </w:tc>
        <w:tc>
          <w:tcPr>
            <w:tcW w:w="4027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54170</w:t>
            </w:r>
          </w:p>
        </w:tc>
      </w:tr>
    </w:tbl>
    <w:p w:rsidR="003C25B0" w:rsidRPr="00D46851" w:rsidRDefault="003C25B0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A86295" w:rsidRPr="00D46851" w:rsidRDefault="00A86295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A86295" w:rsidRPr="00D46851" w:rsidRDefault="00A86295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A86295" w:rsidRPr="00D46851" w:rsidRDefault="00AB1367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الثاني</w:t>
      </w:r>
      <w:r w:rsidR="00A86295" w:rsidRPr="00D46851">
        <w:rPr>
          <w:rFonts w:asciiTheme="minorBidi" w:hAnsiTheme="minorBidi"/>
          <w:b/>
          <w:bCs/>
          <w:sz w:val="28"/>
          <w:szCs w:val="28"/>
          <w:rtl/>
        </w:rPr>
        <w:t xml:space="preserve"> عشر أدبي</w:t>
      </w:r>
    </w:p>
    <w:tbl>
      <w:tblPr>
        <w:tblStyle w:val="a3"/>
        <w:bidiVisual/>
        <w:tblW w:w="0" w:type="auto"/>
        <w:tblLook w:val="04A0"/>
      </w:tblPr>
      <w:tblGrid>
        <w:gridCol w:w="4531"/>
        <w:gridCol w:w="3991"/>
      </w:tblGrid>
      <w:tr w:rsidR="00431F47" w:rsidRPr="00D46851" w:rsidTr="00B77B1C">
        <w:tc>
          <w:tcPr>
            <w:tcW w:w="4531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3991" w:type="dxa"/>
          </w:tcPr>
          <w:p w:rsidR="00431F47" w:rsidRPr="00D46851" w:rsidRDefault="00431F47" w:rsidP="00D4685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قم الهاتف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مين علاء امين قبالة</w:t>
            </w:r>
          </w:p>
        </w:tc>
        <w:tc>
          <w:tcPr>
            <w:tcW w:w="3991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92659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نس سامر صدقي موسى</w:t>
            </w:r>
          </w:p>
        </w:tc>
        <w:tc>
          <w:tcPr>
            <w:tcW w:w="3991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ايهاب أيمن مفيد خليل</w:t>
            </w:r>
          </w:p>
        </w:tc>
        <w:tc>
          <w:tcPr>
            <w:tcW w:w="3991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بهاء الدين عبدالرحمن غالب دبوس</w:t>
            </w:r>
          </w:p>
        </w:tc>
        <w:tc>
          <w:tcPr>
            <w:tcW w:w="3991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37971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 الحكيم ناصر بديع سيد</w:t>
            </w:r>
          </w:p>
        </w:tc>
        <w:tc>
          <w:tcPr>
            <w:tcW w:w="3991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4184601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له ايهاب أحمد سمري</w:t>
            </w:r>
          </w:p>
        </w:tc>
        <w:tc>
          <w:tcPr>
            <w:tcW w:w="3991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657088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له سامي أحمد ظاهر</w:t>
            </w:r>
          </w:p>
        </w:tc>
        <w:tc>
          <w:tcPr>
            <w:tcW w:w="3991" w:type="dxa"/>
          </w:tcPr>
          <w:p w:rsidR="00B77B1C" w:rsidRPr="00D46851" w:rsidRDefault="0087111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07200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له علي محمد ابو تحفه</w:t>
            </w:r>
          </w:p>
        </w:tc>
        <w:tc>
          <w:tcPr>
            <w:tcW w:w="3991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599913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بدالله علي محمد شتيوي</w:t>
            </w:r>
          </w:p>
        </w:tc>
        <w:tc>
          <w:tcPr>
            <w:tcW w:w="3991" w:type="dxa"/>
          </w:tcPr>
          <w:p w:rsidR="00B77B1C" w:rsidRPr="00D46851" w:rsidRDefault="0087111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924737/0599364294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علاء الدين محمد عبدالكريم اسماعيل</w:t>
            </w:r>
          </w:p>
        </w:tc>
        <w:tc>
          <w:tcPr>
            <w:tcW w:w="3991" w:type="dxa"/>
          </w:tcPr>
          <w:p w:rsidR="00B77B1C" w:rsidRPr="00D46851" w:rsidRDefault="0087111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225/0599546652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قصي عبد الله غزاوي</w:t>
            </w:r>
          </w:p>
        </w:tc>
        <w:tc>
          <w:tcPr>
            <w:tcW w:w="3991" w:type="dxa"/>
          </w:tcPr>
          <w:p w:rsidR="00B77B1C" w:rsidRPr="00D46851" w:rsidRDefault="0087111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88479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كريم حسن امجد موسى</w:t>
            </w:r>
          </w:p>
        </w:tc>
        <w:tc>
          <w:tcPr>
            <w:tcW w:w="3991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راشد محمد شتيوي</w:t>
            </w:r>
          </w:p>
        </w:tc>
        <w:tc>
          <w:tcPr>
            <w:tcW w:w="3991" w:type="dxa"/>
          </w:tcPr>
          <w:p w:rsidR="00B77B1C" w:rsidRPr="00D46851" w:rsidRDefault="00B77B1C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رائد محمد شتيوي</w:t>
            </w:r>
          </w:p>
        </w:tc>
        <w:tc>
          <w:tcPr>
            <w:tcW w:w="3991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9027873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عبدالله حامد اسماعيل</w:t>
            </w:r>
          </w:p>
        </w:tc>
        <w:tc>
          <w:tcPr>
            <w:tcW w:w="3991" w:type="dxa"/>
          </w:tcPr>
          <w:p w:rsidR="00B77B1C" w:rsidRPr="00D46851" w:rsidRDefault="0087111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24591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عمار عيسى ظاهر</w:t>
            </w:r>
          </w:p>
        </w:tc>
        <w:tc>
          <w:tcPr>
            <w:tcW w:w="3991" w:type="dxa"/>
          </w:tcPr>
          <w:p w:rsidR="00B77B1C" w:rsidRPr="00D46851" w:rsidRDefault="0087111F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107232/2340350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حمد كايد سليم اشتيوي</w:t>
            </w:r>
          </w:p>
        </w:tc>
        <w:tc>
          <w:tcPr>
            <w:tcW w:w="3991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76638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مصعب مؤيد لطفي شتيوي</w:t>
            </w:r>
          </w:p>
        </w:tc>
        <w:tc>
          <w:tcPr>
            <w:tcW w:w="3991" w:type="dxa"/>
          </w:tcPr>
          <w:p w:rsidR="00B77B1C" w:rsidRPr="00D46851" w:rsidRDefault="00C341A6" w:rsidP="004C7F8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9649898</w:t>
            </w:r>
          </w:p>
        </w:tc>
      </w:tr>
      <w:tr w:rsidR="00B77B1C" w:rsidRPr="00D46851" w:rsidTr="00B77B1C">
        <w:tc>
          <w:tcPr>
            <w:tcW w:w="453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هيثم فهيم جودت الشخشير</w:t>
            </w:r>
          </w:p>
        </w:tc>
        <w:tc>
          <w:tcPr>
            <w:tcW w:w="3991" w:type="dxa"/>
          </w:tcPr>
          <w:p w:rsidR="00B77B1C" w:rsidRPr="00D46851" w:rsidRDefault="00B77B1C" w:rsidP="00D4685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A86295" w:rsidRPr="00D46851" w:rsidRDefault="00A86295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Pr="00D46851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B77B1C" w:rsidRDefault="00B77B1C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C7F8D" w:rsidRDefault="004C7F8D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4C7F8D" w:rsidRPr="00D46851" w:rsidRDefault="004C7F8D" w:rsidP="00D4685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sectPr w:rsidR="004C7F8D" w:rsidRPr="00D46851" w:rsidSect="00C203D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E9" w:rsidRDefault="009150E9" w:rsidP="00763DE2">
      <w:pPr>
        <w:spacing w:after="0" w:line="240" w:lineRule="auto"/>
      </w:pPr>
      <w:r>
        <w:separator/>
      </w:r>
    </w:p>
  </w:endnote>
  <w:endnote w:type="continuationSeparator" w:id="1">
    <w:p w:rsidR="009150E9" w:rsidRDefault="009150E9" w:rsidP="0076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106319"/>
      <w:docPartObj>
        <w:docPartGallery w:val="Page Numbers (Bottom of Page)"/>
        <w:docPartUnique/>
      </w:docPartObj>
    </w:sdtPr>
    <w:sdtContent>
      <w:p w:rsidR="004C7F8D" w:rsidRDefault="00330217">
        <w:pPr>
          <w:pStyle w:val="a5"/>
          <w:jc w:val="center"/>
        </w:pPr>
        <w:r>
          <w:fldChar w:fldCharType="begin"/>
        </w:r>
        <w:r w:rsidR="004C7F8D">
          <w:instrText>PAGE   \* MERGEFORMAT</w:instrText>
        </w:r>
        <w:r>
          <w:fldChar w:fldCharType="separate"/>
        </w:r>
        <w:r w:rsidR="00AB1367" w:rsidRPr="00AB1367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4C7F8D" w:rsidRDefault="004C7F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E9" w:rsidRDefault="009150E9" w:rsidP="00763DE2">
      <w:pPr>
        <w:spacing w:after="0" w:line="240" w:lineRule="auto"/>
      </w:pPr>
      <w:r>
        <w:separator/>
      </w:r>
    </w:p>
  </w:footnote>
  <w:footnote w:type="continuationSeparator" w:id="1">
    <w:p w:rsidR="009150E9" w:rsidRDefault="009150E9" w:rsidP="0076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81" w:rsidRDefault="005F0381" w:rsidP="00AB1367">
    <w:pPr>
      <w:pStyle w:val="a4"/>
    </w:pPr>
    <w:r>
      <w:rPr>
        <w:rFonts w:hint="cs"/>
        <w:rtl/>
      </w:rPr>
      <w:t xml:space="preserve">ارقام هواتف الطلاب                       مدرسة مسقط الثانوية المختلطة                                     </w:t>
    </w:r>
    <w:r w:rsidR="00AB1367">
      <w:rPr>
        <w:rFonts w:hint="cs"/>
        <w:rtl/>
      </w:rPr>
      <w:t>2020</w:t>
    </w:r>
    <w:r>
      <w:rPr>
        <w:rFonts w:hint="cs"/>
        <w:rtl/>
      </w:rPr>
      <w:t>/</w:t>
    </w:r>
    <w:r w:rsidR="00AB1367">
      <w:rPr>
        <w:rFonts w:hint="cs"/>
        <w:rtl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54D"/>
    <w:multiLevelType w:val="hybridMultilevel"/>
    <w:tmpl w:val="9E4C45FE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3D3"/>
    <w:multiLevelType w:val="hybridMultilevel"/>
    <w:tmpl w:val="9E4C45FE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1E2C"/>
    <w:multiLevelType w:val="hybridMultilevel"/>
    <w:tmpl w:val="5EAAF510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4FD8"/>
    <w:multiLevelType w:val="hybridMultilevel"/>
    <w:tmpl w:val="136C8906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66CB"/>
    <w:multiLevelType w:val="hybridMultilevel"/>
    <w:tmpl w:val="8DFC7974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6A3A"/>
    <w:multiLevelType w:val="hybridMultilevel"/>
    <w:tmpl w:val="F8D0EF54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0BC5"/>
    <w:multiLevelType w:val="hybridMultilevel"/>
    <w:tmpl w:val="136C8906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A7966"/>
    <w:multiLevelType w:val="hybridMultilevel"/>
    <w:tmpl w:val="3BD2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71C2"/>
    <w:multiLevelType w:val="hybridMultilevel"/>
    <w:tmpl w:val="F2EE1C36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0BC8"/>
    <w:multiLevelType w:val="hybridMultilevel"/>
    <w:tmpl w:val="69B4AA00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3F1"/>
    <w:rsid w:val="000A6180"/>
    <w:rsid w:val="001E081A"/>
    <w:rsid w:val="002103AC"/>
    <w:rsid w:val="00330217"/>
    <w:rsid w:val="003B7072"/>
    <w:rsid w:val="003C25B0"/>
    <w:rsid w:val="00431F47"/>
    <w:rsid w:val="004C7F8D"/>
    <w:rsid w:val="005F0381"/>
    <w:rsid w:val="006B397B"/>
    <w:rsid w:val="006F257F"/>
    <w:rsid w:val="00714660"/>
    <w:rsid w:val="00763DE2"/>
    <w:rsid w:val="00776F9A"/>
    <w:rsid w:val="0087111F"/>
    <w:rsid w:val="008E2F60"/>
    <w:rsid w:val="009150E9"/>
    <w:rsid w:val="0092148E"/>
    <w:rsid w:val="00A86295"/>
    <w:rsid w:val="00AB1367"/>
    <w:rsid w:val="00B763F1"/>
    <w:rsid w:val="00B77B1C"/>
    <w:rsid w:val="00BE6666"/>
    <w:rsid w:val="00BF7D3F"/>
    <w:rsid w:val="00C05F7A"/>
    <w:rsid w:val="00C203D7"/>
    <w:rsid w:val="00C341A6"/>
    <w:rsid w:val="00D107FF"/>
    <w:rsid w:val="00D46851"/>
    <w:rsid w:val="00D57ECF"/>
    <w:rsid w:val="00E173D8"/>
    <w:rsid w:val="00EE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763DE2"/>
  </w:style>
  <w:style w:type="paragraph" w:styleId="a5">
    <w:name w:val="footer"/>
    <w:basedOn w:val="a"/>
    <w:link w:val="Char0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763DE2"/>
  </w:style>
  <w:style w:type="paragraph" w:styleId="a6">
    <w:name w:val="List Paragraph"/>
    <w:basedOn w:val="a"/>
    <w:uiPriority w:val="34"/>
    <w:qFormat/>
    <w:rsid w:val="0076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63DE2"/>
  </w:style>
  <w:style w:type="paragraph" w:styleId="a5">
    <w:name w:val="footer"/>
    <w:basedOn w:val="a"/>
    <w:link w:val="Char0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63DE2"/>
  </w:style>
  <w:style w:type="paragraph" w:styleId="a6">
    <w:name w:val="List Paragraph"/>
    <w:basedOn w:val="a"/>
    <w:uiPriority w:val="34"/>
    <w:qFormat/>
    <w:rsid w:val="00763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015A-A8B8-4600-865C-2AC0AAD1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4Net</dc:creator>
  <cp:lastModifiedBy>ama</cp:lastModifiedBy>
  <cp:revision>2</cp:revision>
  <cp:lastPrinted>2019-09-23T18:56:00Z</cp:lastPrinted>
  <dcterms:created xsi:type="dcterms:W3CDTF">2020-10-15T07:24:00Z</dcterms:created>
  <dcterms:modified xsi:type="dcterms:W3CDTF">2020-10-15T07:24:00Z</dcterms:modified>
</cp:coreProperties>
</file>